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285A2" w14:textId="1167A491" w:rsidR="00390B8F" w:rsidRPr="00272BF9" w:rsidRDefault="00CF7889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E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OI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5BD87085" w:rsidR="00390B8F" w:rsidRPr="0095087E" w:rsidRDefault="00204DC4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>Unit</w:t>
          </w:r>
          <w:r w:rsidR="00E8063C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s </w:t>
          </w:r>
          <w:r w:rsidR="00676CA9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>4</w:t>
          </w:r>
          <w:r w:rsidR="00E8063C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and </w:t>
          </w:r>
          <w:r w:rsidR="00676CA9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>5</w:t>
          </w:r>
          <w:r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>,</w:t>
          </w:r>
          <w:r w:rsidR="00E8063C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Manukau Bus </w:t>
          </w:r>
          <w:r w:rsidR="000B5E77"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>Station</w:t>
          </w:r>
          <w:r w:rsidRPr="0095087E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</w:t>
          </w:r>
        </w:p>
      </w:sdtContent>
    </w:sdt>
    <w:sdt>
      <w:sdtPr>
        <w:rPr>
          <w:rFonts w:ascii="Arial" w:hAnsi="Arial" w:cs="Arial"/>
          <w:color w:val="808080" w:themeColor="background1" w:themeShade="80"/>
          <w:sz w:val="32"/>
          <w:szCs w:val="32"/>
        </w:rPr>
        <w:id w:val="514115790"/>
        <w:placeholder>
          <w:docPart w:val="3C9D0B9DBB75495C979D25709974C046"/>
        </w:placeholder>
        <w:comboBox>
          <w:listItem w:value="Choose an item."/>
        </w:comboBox>
      </w:sdtPr>
      <w:sdtEndPr/>
      <w:sdtContent>
        <w:p w14:paraId="0CE65CDB" w14:textId="0CEF36D7" w:rsidR="0007363A" w:rsidRPr="0007363A" w:rsidRDefault="0045003A" w:rsidP="0007363A">
          <w:pPr>
            <w:spacing w:before="160"/>
            <w:ind w:right="-426"/>
            <w:rPr>
              <w:rFonts w:ascii="Arial" w:hAnsi="Arial" w:cs="Arial"/>
              <w:color w:val="808080" w:themeColor="background1" w:themeShade="80"/>
              <w:sz w:val="32"/>
              <w:szCs w:val="32"/>
            </w:rPr>
          </w:pPr>
          <w:r w:rsidRPr="0095087E">
            <w:rPr>
              <w:rFonts w:ascii="Arial" w:hAnsi="Arial" w:cs="Arial"/>
              <w:color w:val="808080" w:themeColor="background1" w:themeShade="80"/>
              <w:sz w:val="32"/>
              <w:szCs w:val="32"/>
            </w:rPr>
            <w:t xml:space="preserve">Procurement Number: </w:t>
          </w:r>
          <w:r w:rsidR="0095087E" w:rsidRPr="0095087E">
            <w:rPr>
              <w:rFonts w:ascii="Arial" w:hAnsi="Arial" w:cs="Arial"/>
              <w:color w:val="808080" w:themeColor="background1" w:themeShade="80"/>
              <w:sz w:val="32"/>
              <w:szCs w:val="32"/>
            </w:rPr>
            <w:t>748-21-555-GS</w:t>
          </w:r>
        </w:p>
      </w:sdtContent>
    </w:sdt>
    <w:p w14:paraId="73EB9AEE" w14:textId="3B6B144D" w:rsidR="00390B8F" w:rsidRDefault="00390B8F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1D908F5A" w14:textId="3D12D9EC" w:rsidR="00556C57" w:rsidRPr="00B82DE2" w:rsidRDefault="0010690F" w:rsidP="00B82DE2">
      <w:pPr>
        <w:tabs>
          <w:tab w:val="left" w:pos="1480"/>
        </w:tabs>
        <w:spacing w:before="160" w:after="120"/>
        <w:ind w:right="-426"/>
        <w:rPr>
          <w:rFonts w:ascii="Arial" w:hAnsi="Arial" w:cs="Arial"/>
          <w:color w:val="808080" w:themeColor="background1" w:themeShade="80"/>
          <w:sz w:val="32"/>
          <w:szCs w:val="32"/>
          <w:highlight w:val="yellow"/>
        </w:rPr>
      </w:pPr>
      <w:r w:rsidRPr="00B82DE2">
        <w:rPr>
          <w:rFonts w:ascii="Arial" w:hAnsi="Arial" w:cs="Arial"/>
        </w:rPr>
        <w:t xml:space="preserve"> </w:t>
      </w:r>
    </w:p>
    <w:p w14:paraId="30A399D1" w14:textId="37FC477E" w:rsidR="00390B8F" w:rsidRPr="00632167" w:rsidRDefault="00B82DE2" w:rsidP="00B82DE2">
      <w:pPr>
        <w:tabs>
          <w:tab w:val="left" w:pos="1480"/>
        </w:tabs>
        <w:spacing w:before="160" w:after="120"/>
        <w:ind w:right="-426"/>
        <w:rPr>
          <w:rFonts w:ascii="Arial" w:hAnsi="Arial" w:cs="Arial"/>
        </w:rPr>
        <w:sectPr w:rsidR="00390B8F" w:rsidRPr="00632167" w:rsidSect="00FC5F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0DF3CCB" w14:textId="6B00F4AB" w:rsidR="00D0094B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39423" w:history="1">
            <w:r w:rsidR="00D0094B" w:rsidRPr="00DE4BFA">
              <w:rPr>
                <w:rStyle w:val="Hyperlink"/>
              </w:rPr>
              <w:t>1</w:t>
            </w:r>
            <w:r w:rsidR="00D0094B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Submission Checklist for participants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3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3</w:t>
            </w:r>
            <w:r w:rsidR="00D0094B">
              <w:rPr>
                <w:webHidden/>
              </w:rPr>
              <w:fldChar w:fldCharType="end"/>
            </w:r>
          </w:hyperlink>
        </w:p>
        <w:p w14:paraId="7F2C1807" w14:textId="1E55455F" w:rsidR="00D0094B" w:rsidRDefault="0095087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4" w:history="1">
            <w:r w:rsidR="00D0094B" w:rsidRPr="00DE4BFA">
              <w:rPr>
                <w:rStyle w:val="Hyperlink"/>
              </w:rPr>
              <w:t>1.1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Information to be submitted by participants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4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3</w:t>
            </w:r>
            <w:r w:rsidR="00D0094B">
              <w:rPr>
                <w:webHidden/>
              </w:rPr>
              <w:fldChar w:fldCharType="end"/>
            </w:r>
          </w:hyperlink>
        </w:p>
        <w:p w14:paraId="59A2AE0A" w14:textId="08047B50" w:rsidR="00D0094B" w:rsidRDefault="0095087E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71039425" w:history="1">
            <w:r w:rsidR="00D0094B" w:rsidRPr="00DE4BFA">
              <w:rPr>
                <w:rStyle w:val="Hyperlink"/>
                <w:rFonts w:eastAsiaTheme="majorEastAsia"/>
              </w:rPr>
              <w:t>2</w:t>
            </w:r>
            <w:r w:rsidR="00D0094B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D0094B" w:rsidRPr="00DE4BFA">
              <w:rPr>
                <w:rStyle w:val="Hyperlink"/>
                <w:rFonts w:eastAsiaTheme="majorEastAsia"/>
              </w:rPr>
              <w:t>EOI Attribute Response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5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50FBAC3E" w14:textId="20E0EE29" w:rsidR="00D0094B" w:rsidRDefault="0095087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6" w:history="1">
            <w:r w:rsidR="00D0094B" w:rsidRPr="00DE4BFA">
              <w:rPr>
                <w:rStyle w:val="Hyperlink"/>
              </w:rPr>
              <w:t>2.1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Preconditions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6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620BB4F7" w14:textId="67C81B00" w:rsidR="00D0094B" w:rsidRDefault="0095087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7" w:history="1">
            <w:r w:rsidR="00D0094B" w:rsidRPr="00DE4BFA">
              <w:rPr>
                <w:rStyle w:val="Hyperlink"/>
              </w:rPr>
              <w:t>2.2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Proposed use, product or service offering</w:t>
            </w:r>
            <w:r w:rsidR="00D0094B" w:rsidRPr="00DE4BFA">
              <w:rPr>
                <w:rStyle w:val="Hyperlink"/>
                <w:b/>
              </w:rPr>
              <w:t xml:space="preserve"> </w:t>
            </w:r>
            <w:r w:rsidR="00D0094B" w:rsidRPr="00DE4BFA">
              <w:rPr>
                <w:rStyle w:val="Hyperlink"/>
              </w:rPr>
              <w:t>(25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7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762A5DE4" w14:textId="4015C687" w:rsidR="00D0094B" w:rsidRDefault="0095087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8" w:history="1">
            <w:r w:rsidR="00D0094B" w:rsidRPr="00DE4BFA">
              <w:rPr>
                <w:rStyle w:val="Hyperlink"/>
              </w:rPr>
              <w:t>2.3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Service delivery model (20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8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5260DED3" w14:textId="39E2D95B" w:rsidR="00D0094B" w:rsidRDefault="0095087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29" w:history="1">
            <w:r w:rsidR="00D0094B" w:rsidRPr="00DE4BFA">
              <w:rPr>
                <w:rStyle w:val="Hyperlink"/>
              </w:rPr>
              <w:t>2.4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Rental offer and covenant strength (25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29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69512D2D" w14:textId="19A1EAE3" w:rsidR="00D0094B" w:rsidRDefault="0095087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30" w:history="1">
            <w:r w:rsidR="00D0094B" w:rsidRPr="00DE4BFA">
              <w:rPr>
                <w:rStyle w:val="Hyperlink"/>
              </w:rPr>
              <w:t>2.5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Track record (15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30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4</w:t>
            </w:r>
            <w:r w:rsidR="00D0094B">
              <w:rPr>
                <w:webHidden/>
              </w:rPr>
              <w:fldChar w:fldCharType="end"/>
            </w:r>
          </w:hyperlink>
        </w:p>
        <w:p w14:paraId="6A3F0018" w14:textId="5EC4310E" w:rsidR="00D0094B" w:rsidRDefault="0095087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39431" w:history="1">
            <w:r w:rsidR="00D0094B" w:rsidRPr="00DE4BFA">
              <w:rPr>
                <w:rStyle w:val="Hyperlink"/>
              </w:rPr>
              <w:t>2.6</w:t>
            </w:r>
            <w:r w:rsidR="00D0094B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D0094B" w:rsidRPr="00DE4BFA">
              <w:rPr>
                <w:rStyle w:val="Hyperlink"/>
              </w:rPr>
              <w:t>Business and marketing plan (including fitout) (15%)</w:t>
            </w:r>
            <w:r w:rsidR="00D0094B">
              <w:rPr>
                <w:webHidden/>
              </w:rPr>
              <w:tab/>
            </w:r>
            <w:r w:rsidR="00D0094B">
              <w:rPr>
                <w:webHidden/>
              </w:rPr>
              <w:fldChar w:fldCharType="begin"/>
            </w:r>
            <w:r w:rsidR="00D0094B">
              <w:rPr>
                <w:webHidden/>
              </w:rPr>
              <w:instrText xml:space="preserve"> PAGEREF _Toc71039431 \h </w:instrText>
            </w:r>
            <w:r w:rsidR="00D0094B">
              <w:rPr>
                <w:webHidden/>
              </w:rPr>
            </w:r>
            <w:r w:rsidR="00D0094B">
              <w:rPr>
                <w:webHidden/>
              </w:rPr>
              <w:fldChar w:fldCharType="separate"/>
            </w:r>
            <w:r w:rsidR="00D0094B">
              <w:rPr>
                <w:webHidden/>
              </w:rPr>
              <w:t>5</w:t>
            </w:r>
            <w:r w:rsidR="00D0094B">
              <w:rPr>
                <w:webHidden/>
              </w:rPr>
              <w:fldChar w:fldCharType="end"/>
            </w:r>
          </w:hyperlink>
        </w:p>
        <w:p w14:paraId="7B369963" w14:textId="0DF39660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FC5F27">
          <w:headerReference w:type="default" r:id="rId17"/>
          <w:footerReference w:type="default" r:id="rId18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1" w:name="_Toc71039423"/>
      <w:r w:rsidRPr="00632167">
        <w:lastRenderedPageBreak/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1"/>
    </w:p>
    <w:p w14:paraId="5E0A0D1C" w14:textId="13320274" w:rsidR="00390B8F" w:rsidRPr="00632167" w:rsidRDefault="00390B8F" w:rsidP="00FC5F27">
      <w:pPr>
        <w:pStyle w:val="Heading2"/>
      </w:pPr>
      <w:bookmarkStart w:id="2" w:name="_Toc427929352"/>
      <w:bookmarkStart w:id="3" w:name="_Toc71039424"/>
      <w:r w:rsidRPr="00632167">
        <w:t xml:space="preserve">Information to be submitted by </w:t>
      </w:r>
      <w:bookmarkEnd w:id="2"/>
      <w:r w:rsidR="004C36F7">
        <w:t>participant</w:t>
      </w:r>
      <w:r w:rsidRPr="00632167">
        <w:t>s</w:t>
      </w:r>
      <w:bookmarkEnd w:id="3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2961F3BE" w:rsidR="00390B8F" w:rsidRPr="00632167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submitted by each </w:t>
      </w:r>
      <w:r w:rsidR="004C36F7">
        <w:rPr>
          <w:rFonts w:cs="Arial"/>
        </w:rPr>
        <w:t>participant</w:t>
      </w:r>
      <w:r w:rsidR="00CF7889">
        <w:rPr>
          <w:rFonts w:cs="Arial"/>
        </w:rPr>
        <w:t>.</w:t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5D987A33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>Completed R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E664E0">
              <w:rPr>
                <w:rFonts w:cs="Arial"/>
                <w:b/>
              </w:rPr>
              <w:t xml:space="preserve"> or your own version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152F7743" w:rsidR="00390B8F" w:rsidRPr="00FA46FB" w:rsidRDefault="00FF002A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econdition requirement as per Section </w:t>
            </w:r>
            <w:r w:rsidR="002329AB">
              <w:rPr>
                <w:rFonts w:cs="Arial"/>
              </w:rPr>
              <w:t>2</w:t>
            </w:r>
            <w:r>
              <w:rPr>
                <w:rFonts w:cs="Arial"/>
              </w:rPr>
              <w:t>.1 Precondition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D861D59" w14:textId="77777777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bookmarkStart w:id="4" w:name="_Toc419205792"/>
      <w:bookmarkStart w:id="5" w:name="_Toc427929353"/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6" w:name="_Toc71039425"/>
      <w:bookmarkEnd w:id="4"/>
      <w:bookmarkEnd w:id="5"/>
      <w:r>
        <w:rPr>
          <w:rFonts w:eastAsiaTheme="majorEastAsia"/>
        </w:rPr>
        <w:lastRenderedPageBreak/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6"/>
    </w:p>
    <w:p w14:paraId="5F225305" w14:textId="11B94614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organisations ability against Evaluation Attributes set out in the </w:t>
      </w:r>
      <w:r w:rsidR="00F03041" w:rsidRPr="009349A0">
        <w:rPr>
          <w:rFonts w:cs="Arial"/>
        </w:rPr>
        <w:t>EOI</w:t>
      </w:r>
      <w:r w:rsidR="00390B8F" w:rsidRPr="009349A0">
        <w:rPr>
          <w:rFonts w:cs="Arial"/>
        </w:rPr>
        <w:t>. If there is anything that you do not understand ask our Point of Contact to clarify before the Deadline for Questions.</w:t>
      </w:r>
    </w:p>
    <w:p w14:paraId="04549424" w14:textId="1766E402" w:rsidR="00390B8F" w:rsidRPr="00632167" w:rsidRDefault="00390B8F" w:rsidP="00FC5F27">
      <w:pPr>
        <w:pStyle w:val="Heading2"/>
      </w:pPr>
      <w:bookmarkStart w:id="7" w:name="_Toc71039426"/>
      <w:r w:rsidRPr="00632167">
        <w:t>Preconditions</w:t>
      </w:r>
      <w:bookmarkEnd w:id="7"/>
    </w:p>
    <w:p w14:paraId="6532F6C5" w14:textId="5EB93D5C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</w:t>
      </w:r>
      <w:proofErr w:type="gramStart"/>
      <w:r w:rsidRPr="00632167">
        <w:rPr>
          <w:rFonts w:cs="Arial"/>
          <w:color w:val="141414"/>
        </w:rPr>
        <w:t>are able to</w:t>
      </w:r>
      <w:proofErr w:type="gramEnd"/>
      <w:r w:rsidRPr="00632167">
        <w:rPr>
          <w:rFonts w:cs="Arial"/>
          <w:color w:val="141414"/>
        </w:rPr>
        <w:t xml:space="preserve"> verify that this is the case, if asked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390B8F" w:rsidRPr="00FA46FB" w14:paraId="2AE8B1FD" w14:textId="77777777" w:rsidTr="00732FA7">
        <w:trPr>
          <w:trHeight w:val="454"/>
        </w:trPr>
        <w:tc>
          <w:tcPr>
            <w:tcW w:w="7088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2126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166815" w:rsidRPr="00FA46FB" w14:paraId="7ADE100D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6D46FA35" w14:textId="10C66952" w:rsidR="00166815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7128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terms Auckland Transport </w:t>
            </w:r>
            <w:r w:rsidR="00511F4C">
              <w:rPr>
                <w:rFonts w:ascii="Arial" w:hAnsi="Arial" w:cs="Arial"/>
                <w:sz w:val="20"/>
                <w:szCs w:val="20"/>
                <w:lang w:eastAsia="en-GB"/>
              </w:rPr>
              <w:t>Licence to Occupy</w:t>
            </w:r>
            <w:r w:rsidRPr="00F0712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re acceptable.</w:t>
            </w:r>
          </w:p>
          <w:p w14:paraId="30E05A9B" w14:textId="394A2A56" w:rsidR="00F07128" w:rsidRPr="00F2430C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DBE5F1"/>
          </w:tcPr>
          <w:p w14:paraId="2A00C6F9" w14:textId="77777777" w:rsidR="00166815" w:rsidRPr="00FA46FB" w:rsidRDefault="00166815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29A1849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006D822D" w14:textId="396D0194" w:rsidR="00210160" w:rsidRDefault="006C1DF0" w:rsidP="006C1DF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tenant </w:t>
            </w:r>
            <w:proofErr w:type="gramStart"/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>has the ability to</w:t>
            </w:r>
            <w:proofErr w:type="gramEnd"/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ign the </w:t>
            </w:r>
            <w:r w:rsidR="00511F4C">
              <w:rPr>
                <w:rFonts w:ascii="Arial" w:hAnsi="Arial" w:cs="Arial"/>
                <w:sz w:val="20"/>
                <w:szCs w:val="20"/>
                <w:lang w:eastAsia="en-GB"/>
              </w:rPr>
              <w:t>Licence to Occupy</w:t>
            </w: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thin </w:t>
            </w:r>
            <w:r w:rsidR="0045003A">
              <w:rPr>
                <w:rFonts w:ascii="Arial" w:hAnsi="Arial" w:cs="Arial"/>
                <w:sz w:val="20"/>
                <w:szCs w:val="20"/>
                <w:lang w:eastAsia="en-GB"/>
              </w:rPr>
              <w:t>two</w:t>
            </w: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eek</w:t>
            </w:r>
            <w:r w:rsidR="0045003A"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f issue.</w:t>
            </w:r>
          </w:p>
          <w:p w14:paraId="45FE4DAD" w14:textId="4BB1D60D" w:rsidR="006C1DF0" w:rsidRPr="006C1DF0" w:rsidRDefault="006C1DF0" w:rsidP="006C1DF0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BE5F1"/>
          </w:tcPr>
          <w:p w14:paraId="47F6D019" w14:textId="655C8BE5" w:rsidR="00210160" w:rsidRPr="00FA46FB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7740BF69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77C3548C" w14:textId="3E035995" w:rsidR="00210160" w:rsidRDefault="006C1DF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ant acknowledges the 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  <w:r w:rsidR="00E30A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and plans must meet all necessary consenting requirements.</w:t>
            </w:r>
          </w:p>
          <w:p w14:paraId="43223B32" w14:textId="7B5E9D3E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/>
          </w:tcPr>
          <w:p w14:paraId="1345C91B" w14:textId="2573C515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86A9BDE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7F83CAE7" w14:textId="77777777" w:rsidR="00210160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9DA">
              <w:rPr>
                <w:rFonts w:ascii="Arial" w:hAnsi="Arial" w:cs="Arial"/>
                <w:sz w:val="20"/>
                <w:szCs w:val="20"/>
                <w:lang w:val="en-US"/>
              </w:rPr>
              <w:t>All associated costs and consents to meet the above requirement are the responsibility of the tenant.</w:t>
            </w:r>
          </w:p>
          <w:p w14:paraId="21979BB8" w14:textId="018C541F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/>
          </w:tcPr>
          <w:p w14:paraId="503DA833" w14:textId="121B93D0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</w:tbl>
    <w:p w14:paraId="4CA2941E" w14:textId="14C34F32" w:rsidR="00390B8F" w:rsidRPr="00632167" w:rsidRDefault="00CD7405" w:rsidP="00FC5F27">
      <w:pPr>
        <w:pStyle w:val="Heading2"/>
      </w:pPr>
      <w:bookmarkStart w:id="8" w:name="_Toc71039427"/>
      <w:r w:rsidRPr="00CD7405">
        <w:t xml:space="preserve">Proposed use, </w:t>
      </w:r>
      <w:proofErr w:type="gramStart"/>
      <w:r w:rsidRPr="00CD7405">
        <w:t>product</w:t>
      </w:r>
      <w:proofErr w:type="gramEnd"/>
      <w:r w:rsidRPr="00CD7405">
        <w:t xml:space="preserve"> or service offering</w:t>
      </w:r>
      <w:r w:rsidRPr="00CD7405">
        <w:rPr>
          <w:b/>
        </w:rPr>
        <w:t xml:space="preserve"> </w:t>
      </w:r>
      <w:r w:rsidRPr="00CD7405">
        <w:t>(</w:t>
      </w:r>
      <w:r w:rsidR="0097198D">
        <w:t>2</w:t>
      </w:r>
      <w:r w:rsidR="009A7F44">
        <w:t>5</w:t>
      </w:r>
      <w:r w:rsidRPr="00CD7405">
        <w:t>%)</w:t>
      </w:r>
      <w:bookmarkEnd w:id="8"/>
      <w:r w:rsidR="00390B8F">
        <w:t xml:space="preserve"> </w:t>
      </w:r>
    </w:p>
    <w:p w14:paraId="217EDB33" w14:textId="16FE996F" w:rsidR="00390B8F" w:rsidRPr="00632167" w:rsidRDefault="00390B8F" w:rsidP="00FC5F27">
      <w:pPr>
        <w:pStyle w:val="BodyText0"/>
        <w:rPr>
          <w:rFonts w:cs="Arial"/>
          <w:color w:val="FF0000"/>
        </w:rPr>
      </w:pP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5135396A" w14:textId="77777777" w:rsidR="00390B8F" w:rsidRPr="00632167" w:rsidRDefault="00390B8F" w:rsidP="00FC5F27">
      <w:pPr>
        <w:rPr>
          <w:rFonts w:ascii="Arial" w:hAnsi="Arial" w:cs="Arial"/>
        </w:rPr>
      </w:pPr>
    </w:p>
    <w:p w14:paraId="26416B33" w14:textId="6B8A1524" w:rsidR="00210160" w:rsidRDefault="00210160" w:rsidP="00210160">
      <w:pPr>
        <w:pStyle w:val="Heading2"/>
      </w:pPr>
      <w:bookmarkStart w:id="9" w:name="_Toc71039428"/>
      <w:r>
        <w:t>Service delivery model (</w:t>
      </w:r>
      <w:r w:rsidR="00E66DF1">
        <w:t>20</w:t>
      </w:r>
      <w:r>
        <w:t>%)</w:t>
      </w:r>
      <w:bookmarkEnd w:id="9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3306E24" w14:textId="77777777" w:rsidR="00210160" w:rsidRPr="0097198D" w:rsidRDefault="00210160" w:rsidP="00210160"/>
    <w:p w14:paraId="33FE3452" w14:textId="7BB4B572" w:rsidR="00210160" w:rsidRDefault="00210160" w:rsidP="00210160">
      <w:pPr>
        <w:pStyle w:val="Heading2"/>
      </w:pPr>
      <w:bookmarkStart w:id="10" w:name="_Toc71039429"/>
      <w:r>
        <w:t>Rental offer and covenant strength (</w:t>
      </w:r>
      <w:r w:rsidR="00E66DF1">
        <w:t>25</w:t>
      </w:r>
      <w:r>
        <w:t>%)</w:t>
      </w:r>
      <w:bookmarkEnd w:id="10"/>
      <w:r w:rsidRPr="00632167">
        <w:t xml:space="preserve"> </w:t>
      </w:r>
    </w:p>
    <w:p w14:paraId="3A29EE14" w14:textId="77777777" w:rsidR="00210160" w:rsidRPr="00125245" w:rsidRDefault="00210160" w:rsidP="00210160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29216EDA" w14:textId="606557D6" w:rsidR="00F76986" w:rsidRDefault="00210160" w:rsidP="00511F4C">
      <w:pPr>
        <w:pStyle w:val="Heading2"/>
      </w:pPr>
      <w:bookmarkStart w:id="11" w:name="_Toc71039430"/>
      <w:r>
        <w:t>Track record (</w:t>
      </w:r>
      <w:r w:rsidR="00E66DF1">
        <w:t>15</w:t>
      </w:r>
      <w:r>
        <w:t>%)</w:t>
      </w:r>
      <w:bookmarkEnd w:id="11"/>
      <w:r w:rsidRPr="00632167">
        <w:t xml:space="preserve"> </w:t>
      </w:r>
    </w:p>
    <w:p w14:paraId="54BEAC06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6FFF48B4" w14:textId="77777777" w:rsidR="00F76986" w:rsidRPr="00F76986" w:rsidRDefault="00210160" w:rsidP="00F76986">
      <w:pPr>
        <w:pStyle w:val="Heading2"/>
        <w:numPr>
          <w:ilvl w:val="0"/>
          <w:numId w:val="0"/>
        </w:numPr>
      </w:pPr>
      <w:r w:rsidRPr="00632167">
        <w:rPr>
          <w:rFonts w:eastAsiaTheme="minorHAnsi"/>
        </w:rPr>
        <w:lastRenderedPageBreak/>
        <w:t xml:space="preserve"> </w:t>
      </w:r>
    </w:p>
    <w:p w14:paraId="31C526FD" w14:textId="2F951FB9" w:rsidR="00210160" w:rsidRDefault="00210160" w:rsidP="00210160">
      <w:pPr>
        <w:pStyle w:val="Heading2"/>
        <w:rPr>
          <w:rFonts w:eastAsiaTheme="minorHAnsi"/>
        </w:rPr>
      </w:pPr>
      <w:bookmarkStart w:id="12" w:name="_Toc71039431"/>
      <w:r>
        <w:rPr>
          <w:rFonts w:eastAsiaTheme="minorHAnsi"/>
        </w:rPr>
        <w:t>Business and marketing plan (including fitout) (</w:t>
      </w:r>
      <w:r w:rsidR="00E66DF1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2"/>
    </w:p>
    <w:p w14:paraId="06EEB947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7183EC6D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3758B14" w14:textId="77777777" w:rsidR="00210160" w:rsidRDefault="00210160" w:rsidP="001D3EDD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7F656FEE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786A19F3" w:rsidR="00390B8F" w:rsidRDefault="00390B8F" w:rsidP="00210160">
      <w:pPr>
        <w:pStyle w:val="Heading2"/>
        <w:numPr>
          <w:ilvl w:val="0"/>
          <w:numId w:val="0"/>
        </w:numPr>
      </w:pPr>
    </w:p>
    <w:sectPr w:rsidR="00390B8F" w:rsidSect="00FC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E1D28" w14:textId="77777777" w:rsidR="009743C1" w:rsidRDefault="009743C1">
      <w:pPr>
        <w:spacing w:after="0" w:line="240" w:lineRule="auto"/>
      </w:pPr>
      <w:r>
        <w:separator/>
      </w:r>
    </w:p>
  </w:endnote>
  <w:endnote w:type="continuationSeparator" w:id="0">
    <w:p w14:paraId="5E79B0A1" w14:textId="77777777" w:rsidR="009743C1" w:rsidRDefault="0097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4F47" w14:textId="77777777" w:rsidR="00860322" w:rsidRDefault="0086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4605" w14:textId="55CC240C" w:rsidR="00C422D9" w:rsidRDefault="00C422D9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0A01EE0C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29B5F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" strokecolor="#4f81bd" strokeweight="1pt">
              <v:stroke opacity="52428f"/>
              <w10:wrap type="square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7222D1CA">
          <wp:simplePos x="0" y="0"/>
          <wp:positionH relativeFrom="column">
            <wp:posOffset>4528185</wp:posOffset>
          </wp:positionH>
          <wp:positionV relativeFrom="paragraph">
            <wp:posOffset>-628015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57052" w14:textId="77777777" w:rsidR="00860322" w:rsidRDefault="008603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4194" w14:textId="77777777" w:rsidR="009743C1" w:rsidRDefault="009743C1">
      <w:pPr>
        <w:spacing w:after="0" w:line="240" w:lineRule="auto"/>
      </w:pPr>
      <w:r>
        <w:separator/>
      </w:r>
    </w:p>
  </w:footnote>
  <w:footnote w:type="continuationSeparator" w:id="0">
    <w:p w14:paraId="6EFA7B99" w14:textId="77777777" w:rsidR="009743C1" w:rsidRDefault="0097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1C1E" w14:textId="77777777" w:rsidR="00860322" w:rsidRDefault="0086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6990" w14:textId="77777777" w:rsidR="00860322" w:rsidRDefault="00860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0"/>
  </w:num>
  <w:num w:numId="6">
    <w:abstractNumId w:val="29"/>
  </w:num>
  <w:num w:numId="7">
    <w:abstractNumId w:val="19"/>
  </w:num>
  <w:num w:numId="8">
    <w:abstractNumId w:val="6"/>
  </w:num>
  <w:num w:numId="9">
    <w:abstractNumId w:val="25"/>
  </w:num>
  <w:num w:numId="10">
    <w:abstractNumId w:val="3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26"/>
  </w:num>
  <w:num w:numId="19">
    <w:abstractNumId w:val="16"/>
  </w:num>
  <w:num w:numId="20">
    <w:abstractNumId w:val="10"/>
  </w:num>
  <w:num w:numId="21">
    <w:abstractNumId w:val="28"/>
  </w:num>
  <w:num w:numId="22">
    <w:abstractNumId w:val="13"/>
  </w:num>
  <w:num w:numId="23">
    <w:abstractNumId w:val="27"/>
  </w:num>
  <w:num w:numId="24">
    <w:abstractNumId w:val="1"/>
  </w:num>
  <w:num w:numId="25">
    <w:abstractNumId w:val="21"/>
  </w:num>
  <w:num w:numId="26">
    <w:abstractNumId w:val="4"/>
  </w:num>
  <w:num w:numId="27">
    <w:abstractNumId w:val="7"/>
  </w:num>
  <w:num w:numId="28">
    <w:abstractNumId w:val="15"/>
  </w:num>
  <w:num w:numId="29">
    <w:abstractNumId w:val="2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30708"/>
    <w:rsid w:val="00034BEC"/>
    <w:rsid w:val="000367BF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71AF"/>
    <w:rsid w:val="000B5E77"/>
    <w:rsid w:val="000B5F23"/>
    <w:rsid w:val="000C26CC"/>
    <w:rsid w:val="000C55CC"/>
    <w:rsid w:val="000C727E"/>
    <w:rsid w:val="000D0CB1"/>
    <w:rsid w:val="000D3910"/>
    <w:rsid w:val="000E0E81"/>
    <w:rsid w:val="000E425A"/>
    <w:rsid w:val="000F00A2"/>
    <w:rsid w:val="000F0430"/>
    <w:rsid w:val="000F3F38"/>
    <w:rsid w:val="000F7891"/>
    <w:rsid w:val="001000FD"/>
    <w:rsid w:val="00100475"/>
    <w:rsid w:val="001006C7"/>
    <w:rsid w:val="00101FBB"/>
    <w:rsid w:val="0010690F"/>
    <w:rsid w:val="00106C15"/>
    <w:rsid w:val="00111509"/>
    <w:rsid w:val="00117A1A"/>
    <w:rsid w:val="0012359F"/>
    <w:rsid w:val="00125245"/>
    <w:rsid w:val="0013120F"/>
    <w:rsid w:val="00132E7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A7C95"/>
    <w:rsid w:val="001B0020"/>
    <w:rsid w:val="001B38A0"/>
    <w:rsid w:val="001B489A"/>
    <w:rsid w:val="001D012C"/>
    <w:rsid w:val="001D0278"/>
    <w:rsid w:val="001E5C54"/>
    <w:rsid w:val="001F7C2D"/>
    <w:rsid w:val="002036CD"/>
    <w:rsid w:val="00204DC4"/>
    <w:rsid w:val="00210160"/>
    <w:rsid w:val="00211163"/>
    <w:rsid w:val="0022195F"/>
    <w:rsid w:val="002221DD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71F4"/>
    <w:rsid w:val="0029752E"/>
    <w:rsid w:val="002A0DB7"/>
    <w:rsid w:val="002A39DA"/>
    <w:rsid w:val="002B6864"/>
    <w:rsid w:val="002B79C9"/>
    <w:rsid w:val="002C2836"/>
    <w:rsid w:val="002C303E"/>
    <w:rsid w:val="002C4E26"/>
    <w:rsid w:val="002D2A3C"/>
    <w:rsid w:val="002D5106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CDB"/>
    <w:rsid w:val="00327BB7"/>
    <w:rsid w:val="00331CF7"/>
    <w:rsid w:val="003437C1"/>
    <w:rsid w:val="003441AF"/>
    <w:rsid w:val="00344AD1"/>
    <w:rsid w:val="003456C4"/>
    <w:rsid w:val="0035026E"/>
    <w:rsid w:val="00352DBB"/>
    <w:rsid w:val="00371B53"/>
    <w:rsid w:val="00377959"/>
    <w:rsid w:val="003779E9"/>
    <w:rsid w:val="00390B59"/>
    <w:rsid w:val="00390B8F"/>
    <w:rsid w:val="00392678"/>
    <w:rsid w:val="00395AE5"/>
    <w:rsid w:val="003A4F86"/>
    <w:rsid w:val="003B0A6C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F20DB"/>
    <w:rsid w:val="003F64F5"/>
    <w:rsid w:val="00401759"/>
    <w:rsid w:val="00403EF5"/>
    <w:rsid w:val="00412DF6"/>
    <w:rsid w:val="004203C3"/>
    <w:rsid w:val="00427430"/>
    <w:rsid w:val="004275D4"/>
    <w:rsid w:val="00431415"/>
    <w:rsid w:val="00436368"/>
    <w:rsid w:val="004412D1"/>
    <w:rsid w:val="004436B7"/>
    <w:rsid w:val="00443CE9"/>
    <w:rsid w:val="00446F48"/>
    <w:rsid w:val="00447F30"/>
    <w:rsid w:val="0045003A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30F"/>
    <w:rsid w:val="004A1AED"/>
    <w:rsid w:val="004A3404"/>
    <w:rsid w:val="004A55CE"/>
    <w:rsid w:val="004A5C66"/>
    <w:rsid w:val="004B0D31"/>
    <w:rsid w:val="004B6E49"/>
    <w:rsid w:val="004C36F7"/>
    <w:rsid w:val="004C3770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5000EF"/>
    <w:rsid w:val="005002D8"/>
    <w:rsid w:val="0050057E"/>
    <w:rsid w:val="00501F9E"/>
    <w:rsid w:val="00511F4C"/>
    <w:rsid w:val="00512EB0"/>
    <w:rsid w:val="00512F0D"/>
    <w:rsid w:val="00514DD1"/>
    <w:rsid w:val="0051785D"/>
    <w:rsid w:val="00521BD8"/>
    <w:rsid w:val="00531AE2"/>
    <w:rsid w:val="005408AA"/>
    <w:rsid w:val="0054276F"/>
    <w:rsid w:val="005462B6"/>
    <w:rsid w:val="00553026"/>
    <w:rsid w:val="00553AA4"/>
    <w:rsid w:val="00556C57"/>
    <w:rsid w:val="005579C2"/>
    <w:rsid w:val="0056146C"/>
    <w:rsid w:val="005626C2"/>
    <w:rsid w:val="00570DEA"/>
    <w:rsid w:val="00573060"/>
    <w:rsid w:val="00576073"/>
    <w:rsid w:val="00582B32"/>
    <w:rsid w:val="00591851"/>
    <w:rsid w:val="005921B8"/>
    <w:rsid w:val="00592E74"/>
    <w:rsid w:val="005A03C7"/>
    <w:rsid w:val="005A0620"/>
    <w:rsid w:val="005A2F98"/>
    <w:rsid w:val="005B1872"/>
    <w:rsid w:val="005B4A6E"/>
    <w:rsid w:val="005B781F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27B8"/>
    <w:rsid w:val="006552F3"/>
    <w:rsid w:val="00661BD9"/>
    <w:rsid w:val="00665E46"/>
    <w:rsid w:val="00667356"/>
    <w:rsid w:val="00667D5B"/>
    <w:rsid w:val="00674712"/>
    <w:rsid w:val="00676CA9"/>
    <w:rsid w:val="00687164"/>
    <w:rsid w:val="006930D9"/>
    <w:rsid w:val="00695200"/>
    <w:rsid w:val="00695BDF"/>
    <w:rsid w:val="00696FF6"/>
    <w:rsid w:val="00697086"/>
    <w:rsid w:val="0069746A"/>
    <w:rsid w:val="00697A82"/>
    <w:rsid w:val="006A1DF7"/>
    <w:rsid w:val="006A3095"/>
    <w:rsid w:val="006B059D"/>
    <w:rsid w:val="006B28DA"/>
    <w:rsid w:val="006B5778"/>
    <w:rsid w:val="006B5B51"/>
    <w:rsid w:val="006C0EB9"/>
    <w:rsid w:val="006C1DF0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FFB"/>
    <w:rsid w:val="00703800"/>
    <w:rsid w:val="00707961"/>
    <w:rsid w:val="00712445"/>
    <w:rsid w:val="00714984"/>
    <w:rsid w:val="00722C6A"/>
    <w:rsid w:val="00723307"/>
    <w:rsid w:val="00725187"/>
    <w:rsid w:val="00725F06"/>
    <w:rsid w:val="007317A5"/>
    <w:rsid w:val="00732FA7"/>
    <w:rsid w:val="0073395B"/>
    <w:rsid w:val="00740654"/>
    <w:rsid w:val="0074119A"/>
    <w:rsid w:val="00741A82"/>
    <w:rsid w:val="007426EC"/>
    <w:rsid w:val="00745D8F"/>
    <w:rsid w:val="00746D2E"/>
    <w:rsid w:val="00754C6E"/>
    <w:rsid w:val="00756DBD"/>
    <w:rsid w:val="00761241"/>
    <w:rsid w:val="00761D05"/>
    <w:rsid w:val="00767610"/>
    <w:rsid w:val="007676F7"/>
    <w:rsid w:val="007741E3"/>
    <w:rsid w:val="00782179"/>
    <w:rsid w:val="0078643B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7C38"/>
    <w:rsid w:val="00820840"/>
    <w:rsid w:val="0082148A"/>
    <w:rsid w:val="00821B78"/>
    <w:rsid w:val="00823578"/>
    <w:rsid w:val="008310FF"/>
    <w:rsid w:val="00843C6E"/>
    <w:rsid w:val="008505BA"/>
    <w:rsid w:val="008514B4"/>
    <w:rsid w:val="00851AD2"/>
    <w:rsid w:val="008527B1"/>
    <w:rsid w:val="00860322"/>
    <w:rsid w:val="00860DC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45F6C"/>
    <w:rsid w:val="0095087E"/>
    <w:rsid w:val="0095108D"/>
    <w:rsid w:val="0095317B"/>
    <w:rsid w:val="009619F8"/>
    <w:rsid w:val="00961F4F"/>
    <w:rsid w:val="009620CA"/>
    <w:rsid w:val="009638D6"/>
    <w:rsid w:val="009652EF"/>
    <w:rsid w:val="00965AFF"/>
    <w:rsid w:val="009716B3"/>
    <w:rsid w:val="0097198D"/>
    <w:rsid w:val="009743C1"/>
    <w:rsid w:val="009805EC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F1FFD"/>
    <w:rsid w:val="009F47AE"/>
    <w:rsid w:val="009F4F75"/>
    <w:rsid w:val="00A11092"/>
    <w:rsid w:val="00A212D0"/>
    <w:rsid w:val="00A21504"/>
    <w:rsid w:val="00A2389C"/>
    <w:rsid w:val="00A34A00"/>
    <w:rsid w:val="00A37D2E"/>
    <w:rsid w:val="00A40ACC"/>
    <w:rsid w:val="00A53C8A"/>
    <w:rsid w:val="00A5428D"/>
    <w:rsid w:val="00A568FB"/>
    <w:rsid w:val="00A6168C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2DE2"/>
    <w:rsid w:val="00B83862"/>
    <w:rsid w:val="00B8709B"/>
    <w:rsid w:val="00B90821"/>
    <w:rsid w:val="00B955F8"/>
    <w:rsid w:val="00B956AD"/>
    <w:rsid w:val="00BA012E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5352"/>
    <w:rsid w:val="00C35A91"/>
    <w:rsid w:val="00C36FAC"/>
    <w:rsid w:val="00C41217"/>
    <w:rsid w:val="00C42296"/>
    <w:rsid w:val="00C422D9"/>
    <w:rsid w:val="00C50D00"/>
    <w:rsid w:val="00C60C71"/>
    <w:rsid w:val="00C71782"/>
    <w:rsid w:val="00C747CB"/>
    <w:rsid w:val="00C75E64"/>
    <w:rsid w:val="00C858C2"/>
    <w:rsid w:val="00C86D59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F7889"/>
    <w:rsid w:val="00D0094B"/>
    <w:rsid w:val="00D01C8E"/>
    <w:rsid w:val="00D052E5"/>
    <w:rsid w:val="00D12D41"/>
    <w:rsid w:val="00D1494F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605AD"/>
    <w:rsid w:val="00D63214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4E86"/>
    <w:rsid w:val="00DB7D72"/>
    <w:rsid w:val="00DC1163"/>
    <w:rsid w:val="00DC1227"/>
    <w:rsid w:val="00DC230D"/>
    <w:rsid w:val="00DC5D7A"/>
    <w:rsid w:val="00DD4936"/>
    <w:rsid w:val="00DE1431"/>
    <w:rsid w:val="00DE1B8A"/>
    <w:rsid w:val="00DE3A39"/>
    <w:rsid w:val="00DE5098"/>
    <w:rsid w:val="00E00747"/>
    <w:rsid w:val="00E02730"/>
    <w:rsid w:val="00E07706"/>
    <w:rsid w:val="00E20C6F"/>
    <w:rsid w:val="00E24171"/>
    <w:rsid w:val="00E2491B"/>
    <w:rsid w:val="00E30AC6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2DCF"/>
    <w:rsid w:val="00E6378E"/>
    <w:rsid w:val="00E65B74"/>
    <w:rsid w:val="00E664E0"/>
    <w:rsid w:val="00E66DF1"/>
    <w:rsid w:val="00E71B83"/>
    <w:rsid w:val="00E75593"/>
    <w:rsid w:val="00E8063C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C58C0"/>
    <w:rsid w:val="00EC70AD"/>
    <w:rsid w:val="00ED1B60"/>
    <w:rsid w:val="00EE3FEF"/>
    <w:rsid w:val="00EE7E88"/>
    <w:rsid w:val="00EF04E9"/>
    <w:rsid w:val="00EF0D3C"/>
    <w:rsid w:val="00EF1766"/>
    <w:rsid w:val="00F03041"/>
    <w:rsid w:val="00F07128"/>
    <w:rsid w:val="00F07F0A"/>
    <w:rsid w:val="00F1204C"/>
    <w:rsid w:val="00F17D84"/>
    <w:rsid w:val="00F2068B"/>
    <w:rsid w:val="00F22875"/>
    <w:rsid w:val="00F2381F"/>
    <w:rsid w:val="00F27F9A"/>
    <w:rsid w:val="00F35989"/>
    <w:rsid w:val="00F36C9F"/>
    <w:rsid w:val="00F41009"/>
    <w:rsid w:val="00F41636"/>
    <w:rsid w:val="00F41B77"/>
    <w:rsid w:val="00F4464D"/>
    <w:rsid w:val="00F51189"/>
    <w:rsid w:val="00F562DC"/>
    <w:rsid w:val="00F61B7F"/>
    <w:rsid w:val="00F62DF1"/>
    <w:rsid w:val="00F62F2D"/>
    <w:rsid w:val="00F63E1B"/>
    <w:rsid w:val="00F64675"/>
    <w:rsid w:val="00F6678E"/>
    <w:rsid w:val="00F7146A"/>
    <w:rsid w:val="00F76986"/>
    <w:rsid w:val="00F777C3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ind w:left="0" w:firstLine="0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  <w:docPart>
      <w:docPartPr>
        <w:name w:val="3C9D0B9DBB75495C979D25709974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F60F-5F68-42D8-AC94-59F17F0FE872}"/>
      </w:docPartPr>
      <w:docPartBody>
        <w:p w:rsidR="007F24EC" w:rsidRDefault="007F24EC" w:rsidP="007F24EC">
          <w:pPr>
            <w:pStyle w:val="3C9D0B9DBB75495C979D25709974C046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C28AD"/>
    <w:rsid w:val="00265E36"/>
    <w:rsid w:val="00521B0E"/>
    <w:rsid w:val="00565ED3"/>
    <w:rsid w:val="00794CFE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B610EC"/>
    <w:rsid w:val="00B7354E"/>
    <w:rsid w:val="00BA2D41"/>
    <w:rsid w:val="00BB1FF0"/>
    <w:rsid w:val="00BC2359"/>
    <w:rsid w:val="00D7414A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4EC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  <w:style w:type="paragraph" w:customStyle="1" w:styleId="3C9D0B9DBB75495C979D25709974C046">
    <w:name w:val="3C9D0B9DBB75495C979D25709974C046"/>
    <w:rsid w:val="007F2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266</Value>
      <Value>26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94D7963E96A9BF42B626E4198E71A9C1" ma:contentTypeVersion="37" ma:contentTypeDescription="Core metadata required on all Document Content Types used by Auckland Transport." ma:contentTypeScope="" ma:versionID="4b64aa690cca9e3d2e336bbe0a4cb07a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22b49f4670daed2260c5ab4801b6c943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2B329-4064-4372-B145-91E0FD962ED8}">
  <ds:schemaRefs>
    <ds:schemaRef ds:uri="http://schemas.microsoft.com/office/infopath/2007/PartnerControls"/>
    <ds:schemaRef ds:uri="6656246e-9127-47dc-83ec-dd09249a5dc8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4fc86b47-95be-4291-ab80-784ede15b76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805E3-7BC2-4156-AF36-A13BBAC71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29F16-2D6A-4E11-BA9D-6DE8424E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6246e-9127-47dc-83ec-dd09249a5dc8"/>
    <ds:schemaRef ds:uri="4fc86b47-95be-4291-ab80-784ede15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0-03-19T23:53:00Z</dcterms:created>
  <dcterms:modified xsi:type="dcterms:W3CDTF">2021-05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94D7963E96A9BF42B626E4198E71A9C1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>265;#Registration of Interest|01d4883d-bdb0-48f9-9007-bc4f13efacda;#266;#Registration of Interest|ce558aa8-78cb-43ed-bbca-1154381899a6</vt:lpwstr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  <property fmtid="{D5CDD505-2E9C-101B-9397-08002B2CF9AE}" pid="9" name="od35f02a137e47ad9a7542cc396a15e2">
    <vt:lpwstr>Registration of Interest|01d4883d-bdb0-48f9-9007-bc4f13efacda;Registration of Interest|ce558aa8-78cb-43ed-bbca-1154381899a6</vt:lpwstr>
  </property>
  <property fmtid="{D5CDD505-2E9C-101B-9397-08002B2CF9AE}" pid="10" name="df0614c73aad4112855fa74977bc540b">
    <vt:lpwstr/>
  </property>
</Properties>
</file>